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bookmarkStart w:id="0" w:name="_GoBack"/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  <w:bookmarkEnd w:id="0"/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2AB70A14" w14:textId="44B5FDAB" w:rsidR="00254F3A" w:rsidRPr="00105CC2" w:rsidRDefault="00F5329E" w:rsidP="00105CC2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23D6" w14:textId="77777777" w:rsidR="00D467C1" w:rsidRDefault="000D4135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54A" w14:textId="1DCBF901" w:rsidR="00D467C1" w:rsidRPr="00F5329E" w:rsidRDefault="000D4135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8FC4" w14:textId="77777777" w:rsidR="00D467C1" w:rsidRDefault="000D4135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ria Bojanowska-Sot</cp:lastModifiedBy>
  <cp:revision>5</cp:revision>
  <cp:lastPrinted>2014-09-01T08:52:00Z</cp:lastPrinted>
  <dcterms:created xsi:type="dcterms:W3CDTF">2021-10-19T06:22:00Z</dcterms:created>
  <dcterms:modified xsi:type="dcterms:W3CDTF">2022-01-31T18:09:00Z</dcterms:modified>
</cp:coreProperties>
</file>